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4453" w14:textId="77777777" w:rsidR="004C0D9E" w:rsidRPr="009B4FB7" w:rsidRDefault="004C0D9E" w:rsidP="00061F2B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9B4FB7">
        <w:rPr>
          <w:rFonts w:asciiTheme="minorHAnsi" w:hAnsiTheme="minorHAnsi" w:cstheme="minorHAnsi"/>
          <w:lang w:val="el-GR"/>
        </w:rPr>
        <w:t xml:space="preserve">ΘΕΜΑ </w:t>
      </w:r>
      <w:r w:rsidR="00734BD9" w:rsidRPr="009B4FB7">
        <w:rPr>
          <w:rFonts w:asciiTheme="minorHAnsi" w:hAnsiTheme="minorHAnsi" w:cstheme="minorHAnsi"/>
          <w:lang w:val="el-GR"/>
        </w:rPr>
        <w:t>2</w:t>
      </w:r>
    </w:p>
    <w:p w14:paraId="25C8F1DB" w14:textId="7BEE9F77" w:rsidR="00AD0C7C" w:rsidRPr="00E77208" w:rsidRDefault="00734BD9" w:rsidP="008165C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E77208">
        <w:rPr>
          <w:rFonts w:asciiTheme="minorHAnsi" w:hAnsiTheme="minorHAnsi" w:cstheme="minorHAnsi"/>
          <w:lang w:val="el-GR"/>
        </w:rPr>
        <w:t xml:space="preserve">Δίνεται το πολυώνυμο </w:t>
      </w:r>
      <m:oMath>
        <m:r>
          <w:rPr>
            <w:rFonts w:ascii="Cambria Math" w:hAnsiTheme="minorHAnsi" w:cstheme="minorHAnsi"/>
          </w:rPr>
          <m:t>P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x</m:t>
            </m:r>
          </m:e>
        </m:d>
        <m:r>
          <w:rPr>
            <w:rFonts w:ascii="Cambria Math" w:hAnsiTheme="minorHAnsi" w:cstheme="minorHAnsi"/>
            <w:lang w:val="el-GR"/>
          </w:rPr>
          <m:t>=2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Theme="minorHAnsi" w:cstheme="minorHAnsi"/>
              </w:rPr>
              <m:t>x</m:t>
            </m:r>
          </m:e>
          <m:sup>
            <m:r>
              <w:rPr>
                <w:rFonts w:ascii="Cambria Math" w:hAnsiTheme="minorHAnsi" w:cstheme="minorHAnsi"/>
                <w:lang w:val="el-GR"/>
              </w:rPr>
              <m:t>3</m:t>
            </m:r>
          </m:sup>
        </m:sSup>
        <m:r>
          <w:rPr>
            <w:rFonts w:ascii="Cambria Math" w:hAnsiTheme="minorHAnsi" w:cstheme="minorHAnsi"/>
            <w:lang w:val="el-GR"/>
          </w:rPr>
          <m:t>-</m:t>
        </m:r>
        <m:r>
          <w:rPr>
            <w:rFonts w:ascii="Cambria Math" w:hAnsiTheme="minorHAnsi" w:cstheme="minorHAnsi"/>
            <w:lang w:val="el-GR"/>
          </w:rPr>
          <m:t>3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Theme="minorHAnsi" w:cstheme="minorHAnsi"/>
              </w:rPr>
              <m:t>x</m:t>
            </m:r>
          </m:e>
          <m:sup>
            <m:r>
              <w:rPr>
                <w:rFonts w:ascii="Cambria Math" w:hAnsiTheme="minorHAnsi" w:cstheme="minorHAnsi"/>
                <w:lang w:val="el-GR"/>
              </w:rPr>
              <m:t>2</m:t>
            </m:r>
          </m:sup>
        </m:sSup>
        <m:r>
          <w:rPr>
            <w:rFonts w:ascii="Cambria Math" w:hAnsiTheme="minorHAnsi" w:cstheme="minorHAnsi"/>
            <w:lang w:val="el-GR"/>
          </w:rPr>
          <m:t>-</m:t>
        </m:r>
        <m:r>
          <w:rPr>
            <w:rFonts w:ascii="Cambria Math" w:hAnsiTheme="minorHAnsi" w:cstheme="minorHAnsi"/>
            <w:lang w:val="el-GR"/>
          </w:rPr>
          <m:t>11</m:t>
        </m:r>
        <m:r>
          <w:rPr>
            <w:rFonts w:ascii="Cambria Math" w:hAnsiTheme="minorHAnsi" w:cstheme="minorHAnsi"/>
          </w:rPr>
          <m:t>x</m:t>
        </m:r>
        <m:r>
          <w:rPr>
            <w:rFonts w:ascii="Cambria Math" w:hAnsiTheme="minorHAnsi" w:cstheme="minorHAnsi"/>
            <w:lang w:val="el-GR"/>
          </w:rPr>
          <m:t>+6</m:t>
        </m:r>
      </m:oMath>
      <w:r w:rsidRPr="00E77208">
        <w:rPr>
          <w:rFonts w:asciiTheme="minorHAnsi" w:hAnsiTheme="minorHAnsi" w:cstheme="minorHAnsi"/>
          <w:lang w:val="el-GR"/>
        </w:rPr>
        <w:t>.</w:t>
      </w:r>
    </w:p>
    <w:p w14:paraId="28F31FE6" w14:textId="77777777" w:rsidR="009B4FB7" w:rsidRPr="008A31D4" w:rsidRDefault="004C0D9E" w:rsidP="00814551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E77208">
        <w:rPr>
          <w:rFonts w:asciiTheme="minorHAnsi" w:hAnsiTheme="minorHAnsi" w:cstheme="minorHAnsi"/>
          <w:lang w:val="el-GR"/>
        </w:rPr>
        <w:t xml:space="preserve">α) </w:t>
      </w:r>
    </w:p>
    <w:p w14:paraId="121B7D05" w14:textId="0CD67F01" w:rsidR="00943BF9" w:rsidRPr="00E77208" w:rsidRDefault="009B4FB7" w:rsidP="008165CE">
      <w:pPr>
        <w:spacing w:line="360" w:lineRule="auto"/>
        <w:ind w:left="357"/>
        <w:jc w:val="both"/>
        <w:rPr>
          <w:rFonts w:asciiTheme="minorHAnsi" w:hAnsiTheme="minorHAnsi" w:cstheme="minorHAnsi"/>
          <w:lang w:val="el-GR"/>
        </w:rPr>
      </w:pPr>
      <w:r w:rsidRPr="00E77208">
        <w:rPr>
          <w:rFonts w:asciiTheme="minorHAnsi" w:hAnsiTheme="minorHAnsi" w:cstheme="minorHAnsi"/>
        </w:rPr>
        <w:t>i</w:t>
      </w:r>
      <w:r w:rsidRPr="00E77208">
        <w:rPr>
          <w:rFonts w:asciiTheme="minorHAnsi" w:hAnsiTheme="minorHAnsi" w:cstheme="minorHAnsi"/>
          <w:lang w:val="el-GR"/>
        </w:rPr>
        <w:t xml:space="preserve">. </w:t>
      </w:r>
      <w:r w:rsidR="00734BD9" w:rsidRPr="00E77208">
        <w:rPr>
          <w:rFonts w:asciiTheme="minorHAnsi" w:hAnsiTheme="minorHAnsi" w:cstheme="minorHAnsi"/>
          <w:lang w:val="el-GR"/>
        </w:rPr>
        <w:t xml:space="preserve">Να δείξετε ότι το πολυώνυμο </w:t>
      </w:r>
      <m:oMath>
        <m:r>
          <w:rPr>
            <w:rFonts w:ascii="Cambria Math" w:hAnsiTheme="minorHAnsi" w:cstheme="minorHAnsi"/>
          </w:rPr>
          <m:t>P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x</m:t>
            </m:r>
          </m:e>
        </m:d>
      </m:oMath>
      <w:r w:rsidR="00D96AAB">
        <w:rPr>
          <w:rFonts w:asciiTheme="minorHAnsi" w:hAnsiTheme="minorHAnsi" w:cstheme="minorHAnsi"/>
          <w:lang w:val="el-GR"/>
        </w:rPr>
        <w:t xml:space="preserve"> έχει</w:t>
      </w:r>
      <w:r w:rsidR="00734BD9" w:rsidRPr="00E77208">
        <w:rPr>
          <w:rFonts w:asciiTheme="minorHAnsi" w:hAnsiTheme="minorHAnsi" w:cstheme="minorHAnsi"/>
          <w:lang w:val="el-GR"/>
        </w:rPr>
        <w:t xml:space="preserve"> παράγοντα το </w:t>
      </w:r>
      <m:oMath>
        <m:r>
          <w:rPr>
            <w:rFonts w:ascii="Cambria Math" w:hAnsiTheme="minorHAnsi" w:cstheme="minorHAnsi"/>
          </w:rPr>
          <m:t>x</m:t>
        </m:r>
        <m:r>
          <w:rPr>
            <w:rFonts w:ascii="Cambria Math" w:hAnsiTheme="minorHAnsi" w:cstheme="minorHAnsi"/>
            <w:lang w:val="el-GR"/>
          </w:rPr>
          <m:t>-</m:t>
        </m:r>
        <m:r>
          <w:rPr>
            <w:rFonts w:ascii="Cambria Math" w:hAnsiTheme="minorHAnsi" w:cstheme="minorHAnsi"/>
            <w:lang w:val="el-GR"/>
          </w:rPr>
          <m:t>3</m:t>
        </m:r>
      </m:oMath>
      <w:r w:rsidR="00734BD9" w:rsidRPr="00E77208">
        <w:rPr>
          <w:rFonts w:asciiTheme="minorHAnsi" w:hAnsiTheme="minorHAnsi" w:cstheme="minorHAnsi"/>
          <w:lang w:val="el-GR"/>
        </w:rPr>
        <w:t>.</w:t>
      </w:r>
    </w:p>
    <w:p w14:paraId="4397E0B7" w14:textId="77777777" w:rsidR="004C0D9E" w:rsidRPr="00E77208" w:rsidRDefault="004C0D9E" w:rsidP="009B4FB7">
      <w:pPr>
        <w:spacing w:line="360" w:lineRule="auto"/>
        <w:ind w:left="357"/>
        <w:jc w:val="right"/>
        <w:rPr>
          <w:rFonts w:asciiTheme="minorHAnsi" w:hAnsiTheme="minorHAnsi" w:cstheme="minorHAnsi"/>
          <w:lang w:val="el-GR"/>
        </w:rPr>
      </w:pPr>
      <w:r w:rsidRPr="00E77208">
        <w:rPr>
          <w:rFonts w:asciiTheme="minorHAnsi" w:hAnsiTheme="minorHAnsi" w:cstheme="minorHAnsi"/>
          <w:lang w:val="el-GR"/>
        </w:rPr>
        <w:t xml:space="preserve">                                                                   (Μονάδες </w:t>
      </w:r>
      <w:r w:rsidR="009B4FB7" w:rsidRPr="008A31D4">
        <w:rPr>
          <w:rFonts w:asciiTheme="minorHAnsi" w:hAnsiTheme="minorHAnsi" w:cstheme="minorHAnsi"/>
          <w:lang w:val="el-GR"/>
        </w:rPr>
        <w:t>7</w:t>
      </w:r>
      <w:r w:rsidRPr="00E77208">
        <w:rPr>
          <w:rFonts w:asciiTheme="minorHAnsi" w:hAnsiTheme="minorHAnsi" w:cstheme="minorHAnsi"/>
          <w:lang w:val="el-GR"/>
        </w:rPr>
        <w:t>)</w:t>
      </w:r>
    </w:p>
    <w:p w14:paraId="3494934A" w14:textId="44181EB3" w:rsidR="009B4FB7" w:rsidRPr="00E77208" w:rsidRDefault="009B4FB7" w:rsidP="008165CE">
      <w:pPr>
        <w:spacing w:line="360" w:lineRule="auto"/>
        <w:ind w:left="357"/>
        <w:rPr>
          <w:rFonts w:asciiTheme="minorHAnsi" w:hAnsiTheme="minorHAnsi" w:cstheme="minorHAnsi"/>
          <w:lang w:val="el-GR"/>
        </w:rPr>
      </w:pPr>
      <w:r w:rsidRPr="00E77208">
        <w:rPr>
          <w:rFonts w:asciiTheme="minorHAnsi" w:hAnsiTheme="minorHAnsi" w:cstheme="minorHAnsi"/>
        </w:rPr>
        <w:t>ii</w:t>
      </w:r>
      <w:r w:rsidRPr="00E77208">
        <w:rPr>
          <w:rFonts w:asciiTheme="minorHAnsi" w:hAnsiTheme="minorHAnsi" w:cstheme="minorHAnsi"/>
          <w:lang w:val="el-GR"/>
        </w:rPr>
        <w:t xml:space="preserve">. Να </w:t>
      </w:r>
      <w:r w:rsidR="00F12578">
        <w:rPr>
          <w:rFonts w:asciiTheme="minorHAnsi" w:hAnsiTheme="minorHAnsi" w:cstheme="minorHAnsi"/>
          <w:lang w:val="el-GR"/>
        </w:rPr>
        <w:t xml:space="preserve">γράψετε την ταυτότητα της </w:t>
      </w:r>
      <w:r w:rsidR="009770D4">
        <w:rPr>
          <w:rFonts w:asciiTheme="minorHAnsi" w:hAnsiTheme="minorHAnsi" w:cstheme="minorHAnsi"/>
          <w:lang w:val="el-GR"/>
        </w:rPr>
        <w:t xml:space="preserve">Ευκλείδειας </w:t>
      </w:r>
      <w:r w:rsidR="00F12578">
        <w:rPr>
          <w:rFonts w:asciiTheme="minorHAnsi" w:hAnsiTheme="minorHAnsi" w:cstheme="minorHAnsi"/>
          <w:lang w:val="el-GR"/>
        </w:rPr>
        <w:t xml:space="preserve">διαίρεσης  </w:t>
      </w:r>
      <m:oMath>
        <m:r>
          <w:rPr>
            <w:rFonts w:ascii="Cambria Math" w:hAnsiTheme="minorHAnsi" w:cstheme="minorHAnsi"/>
          </w:rPr>
          <m:t>P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x</m:t>
            </m:r>
          </m:e>
        </m:d>
        <m:r>
          <w:rPr>
            <w:rFonts w:ascii="Cambria Math" w:hAnsiTheme="minorHAnsi" w:cstheme="minorHAnsi"/>
            <w:lang w:val="el-GR"/>
          </w:rPr>
          <m:t>: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x</m:t>
            </m:r>
            <m:r>
              <w:rPr>
                <w:rFonts w:ascii="Cambria Math" w:hAnsiTheme="minorHAnsi" w:cstheme="minorHAnsi"/>
                <w:lang w:val="el-GR"/>
              </w:rPr>
              <m:t>-</m:t>
            </m:r>
            <m:r>
              <w:rPr>
                <w:rFonts w:ascii="Cambria Math" w:hAnsiTheme="minorHAnsi" w:cstheme="minorHAnsi"/>
                <w:lang w:val="el-GR"/>
              </w:rPr>
              <m:t>3</m:t>
            </m:r>
          </m:e>
        </m:d>
      </m:oMath>
    </w:p>
    <w:p w14:paraId="42E34A4F" w14:textId="77777777" w:rsidR="009B4FB7" w:rsidRPr="00E77208" w:rsidRDefault="009B4FB7" w:rsidP="009B4FB7">
      <w:pPr>
        <w:spacing w:line="360" w:lineRule="auto"/>
        <w:ind w:left="7920"/>
        <w:rPr>
          <w:rFonts w:asciiTheme="minorHAnsi" w:hAnsiTheme="minorHAnsi" w:cstheme="minorHAnsi"/>
          <w:lang w:val="el-GR"/>
        </w:rPr>
      </w:pPr>
      <w:r w:rsidRPr="00E77208">
        <w:rPr>
          <w:rFonts w:asciiTheme="minorHAnsi" w:hAnsiTheme="minorHAnsi" w:cstheme="minorHAnsi"/>
          <w:lang w:val="el-GR"/>
        </w:rPr>
        <w:t xml:space="preserve"> </w:t>
      </w:r>
      <w:r w:rsidRPr="008A31D4">
        <w:rPr>
          <w:rFonts w:asciiTheme="minorHAnsi" w:hAnsiTheme="minorHAnsi" w:cstheme="minorHAnsi"/>
          <w:lang w:val="el-GR"/>
        </w:rPr>
        <w:t xml:space="preserve">  </w:t>
      </w:r>
      <w:r w:rsidRPr="00E77208">
        <w:rPr>
          <w:rFonts w:asciiTheme="minorHAnsi" w:hAnsiTheme="minorHAnsi" w:cstheme="minorHAnsi"/>
          <w:lang w:val="el-GR"/>
        </w:rPr>
        <w:t xml:space="preserve"> (Μονάδες </w:t>
      </w:r>
      <w:r w:rsidRPr="008A31D4">
        <w:rPr>
          <w:rFonts w:asciiTheme="minorHAnsi" w:hAnsiTheme="minorHAnsi" w:cstheme="minorHAnsi"/>
          <w:lang w:val="el-GR"/>
        </w:rPr>
        <w:t>7</w:t>
      </w:r>
      <w:r w:rsidRPr="00E77208">
        <w:rPr>
          <w:rFonts w:asciiTheme="minorHAnsi" w:hAnsiTheme="minorHAnsi" w:cstheme="minorHAnsi"/>
          <w:lang w:val="el-GR"/>
        </w:rPr>
        <w:t>)</w:t>
      </w:r>
    </w:p>
    <w:p w14:paraId="24A69D08" w14:textId="464873FE" w:rsidR="001F4001" w:rsidRDefault="004C0D9E" w:rsidP="008165C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E77208">
        <w:rPr>
          <w:rFonts w:asciiTheme="minorHAnsi" w:hAnsiTheme="minorHAnsi" w:cstheme="minorHAnsi"/>
          <w:lang w:val="el-GR"/>
        </w:rPr>
        <w:t>β)</w:t>
      </w:r>
      <w:r w:rsidR="0007179B" w:rsidRPr="00E77208">
        <w:rPr>
          <w:rFonts w:asciiTheme="minorHAnsi" w:hAnsiTheme="minorHAnsi" w:cstheme="minorHAnsi"/>
          <w:lang w:val="el-GR"/>
        </w:rPr>
        <w:t xml:space="preserve"> </w:t>
      </w:r>
      <w:r w:rsidR="001F4001">
        <w:rPr>
          <w:rFonts w:asciiTheme="minorHAnsi" w:hAnsiTheme="minorHAnsi" w:cstheme="minorHAnsi"/>
          <w:lang w:val="el-GR"/>
        </w:rPr>
        <w:t xml:space="preserve">Να δείξετε ότι </w:t>
      </w:r>
      <w:r w:rsidR="00700621">
        <w:rPr>
          <w:rFonts w:asciiTheme="minorHAnsi" w:hAnsiTheme="minorHAnsi" w:cstheme="minorHAnsi"/>
          <w:lang w:val="el-GR"/>
        </w:rPr>
        <w:t>τ</w:t>
      </w:r>
      <w:r w:rsidR="0007179B" w:rsidRPr="00E77208">
        <w:rPr>
          <w:rFonts w:asciiTheme="minorHAnsi" w:hAnsiTheme="minorHAnsi" w:cstheme="minorHAnsi"/>
          <w:lang w:val="el-GR"/>
        </w:rPr>
        <w:t xml:space="preserve">ο πολυώνυμο </w:t>
      </w:r>
      <m:oMath>
        <m:r>
          <w:rPr>
            <w:rFonts w:ascii="Cambria Math" w:hAnsiTheme="minorHAnsi" w:cstheme="minorHAnsi"/>
          </w:rPr>
          <m:t>P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x</m:t>
            </m:r>
          </m:e>
        </m:d>
      </m:oMath>
      <w:r w:rsidR="0007179B" w:rsidRPr="00E77208">
        <w:rPr>
          <w:rFonts w:asciiTheme="minorHAnsi" w:hAnsiTheme="minorHAnsi" w:cstheme="minorHAnsi"/>
          <w:lang w:val="el-GR"/>
        </w:rPr>
        <w:t xml:space="preserve"> </w:t>
      </w:r>
      <w:r w:rsidR="001F4001">
        <w:rPr>
          <w:rFonts w:asciiTheme="minorHAnsi" w:hAnsiTheme="minorHAnsi" w:cstheme="minorHAnsi"/>
          <w:lang w:val="el-GR"/>
        </w:rPr>
        <w:t xml:space="preserve">έχει </w:t>
      </w:r>
      <w:r w:rsidR="0007179B" w:rsidRPr="00E77208">
        <w:rPr>
          <w:rFonts w:asciiTheme="minorHAnsi" w:hAnsiTheme="minorHAnsi" w:cstheme="minorHAnsi"/>
          <w:lang w:val="el-GR"/>
        </w:rPr>
        <w:t>παράγοντα το</w:t>
      </w:r>
      <w:r w:rsidR="00700621">
        <w:rPr>
          <w:rFonts w:asciiTheme="minorHAnsi" w:hAnsiTheme="minorHAnsi" w:cstheme="minorHAnsi"/>
          <w:lang w:val="el-GR"/>
        </w:rPr>
        <w:t xml:space="preserve"> </w:t>
      </w:r>
      <m:oMath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</w:rPr>
              <m:t>x</m:t>
            </m:r>
            <m:r>
              <w:rPr>
                <w:rFonts w:ascii="Cambria Math" w:hAnsiTheme="minorHAnsi" w:cstheme="minorHAnsi"/>
                <w:lang w:val="el-GR"/>
              </w:rPr>
              <m:t>-</m:t>
            </m:r>
            <m:r>
              <w:rPr>
                <w:rFonts w:ascii="Cambria Math" w:hAnsiTheme="minorHAnsi" w:cstheme="minorHAnsi"/>
                <w:lang w:val="el-GR"/>
              </w:rPr>
              <m:t>3</m:t>
            </m:r>
          </m:e>
        </m:d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Theme="minorHAnsi" w:cstheme="minorHAnsi"/>
                <w:lang w:val="el-GR"/>
              </w:rPr>
              <m:t>2</m:t>
            </m:r>
            <m:r>
              <w:rPr>
                <w:rFonts w:ascii="Cambria Math" w:hAnsiTheme="minorHAnsi" w:cstheme="minorHAnsi"/>
              </w:rPr>
              <m:t>x</m:t>
            </m:r>
            <m:r>
              <w:rPr>
                <w:rFonts w:ascii="Cambria Math" w:hAnsiTheme="minorHAnsi" w:cstheme="minorHAnsi"/>
                <w:lang w:val="el-GR"/>
              </w:rPr>
              <m:t>-</m:t>
            </m:r>
            <m:r>
              <w:rPr>
                <w:rFonts w:ascii="Cambria Math" w:hAnsiTheme="minorHAnsi" w:cstheme="minorHAnsi"/>
                <w:lang w:val="el-GR"/>
              </w:rPr>
              <m:t>1</m:t>
            </m:r>
          </m:e>
        </m:d>
      </m:oMath>
      <w:r w:rsidR="001F4001">
        <w:rPr>
          <w:rFonts w:asciiTheme="minorHAnsi" w:hAnsiTheme="minorHAnsi" w:cstheme="minorHAnsi"/>
          <w:lang w:val="el-GR"/>
        </w:rPr>
        <w:t>.</w:t>
      </w:r>
    </w:p>
    <w:p w14:paraId="26E2F7B3" w14:textId="77777777" w:rsidR="004C0D9E" w:rsidRPr="00E77208" w:rsidRDefault="001F4001" w:rsidP="001F4001">
      <w:pPr>
        <w:spacing w:line="360" w:lineRule="auto"/>
        <w:ind w:left="6480" w:firstLine="72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</w:t>
      </w:r>
      <w:r w:rsidR="009B4FB7" w:rsidRPr="008A31D4">
        <w:rPr>
          <w:rFonts w:asciiTheme="minorHAnsi" w:hAnsiTheme="minorHAnsi" w:cstheme="minorHAnsi"/>
          <w:lang w:val="el-GR"/>
        </w:rPr>
        <w:t xml:space="preserve">            </w:t>
      </w:r>
      <w:r w:rsidR="004C0D9E" w:rsidRPr="00E77208">
        <w:rPr>
          <w:rFonts w:asciiTheme="minorHAnsi" w:hAnsiTheme="minorHAnsi" w:cstheme="minorHAnsi"/>
          <w:lang w:val="el-GR"/>
        </w:rPr>
        <w:t xml:space="preserve">(Μονάδες </w:t>
      </w:r>
      <w:r w:rsidR="0007179B" w:rsidRPr="00E77208">
        <w:rPr>
          <w:rFonts w:asciiTheme="minorHAnsi" w:hAnsiTheme="minorHAnsi" w:cstheme="minorHAnsi"/>
          <w:lang w:val="el-GR"/>
        </w:rPr>
        <w:t>1</w:t>
      </w:r>
      <w:r w:rsidR="009B4FB7" w:rsidRPr="00962DA2">
        <w:rPr>
          <w:rFonts w:asciiTheme="minorHAnsi" w:hAnsiTheme="minorHAnsi" w:cstheme="minorHAnsi"/>
          <w:lang w:val="el-GR"/>
        </w:rPr>
        <w:t>1</w:t>
      </w:r>
      <w:r w:rsidR="004C0D9E" w:rsidRPr="00E77208">
        <w:rPr>
          <w:rFonts w:asciiTheme="minorHAnsi" w:hAnsiTheme="minorHAnsi" w:cstheme="minorHAnsi"/>
          <w:lang w:val="el-GR"/>
        </w:rPr>
        <w:t>)</w:t>
      </w:r>
    </w:p>
    <w:p w14:paraId="6C4565EA" w14:textId="77777777" w:rsidR="00F70C9B" w:rsidRPr="00E77208" w:rsidRDefault="00F70C9B" w:rsidP="001A2084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sectPr w:rsidR="00F70C9B" w:rsidRPr="00E77208" w:rsidSect="00DF22F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2B"/>
    <w:rsid w:val="00005157"/>
    <w:rsid w:val="0003719E"/>
    <w:rsid w:val="00060A52"/>
    <w:rsid w:val="00061980"/>
    <w:rsid w:val="00061F2B"/>
    <w:rsid w:val="0007179B"/>
    <w:rsid w:val="0008533A"/>
    <w:rsid w:val="000967B5"/>
    <w:rsid w:val="000A5B38"/>
    <w:rsid w:val="000D21A8"/>
    <w:rsid w:val="000E4F83"/>
    <w:rsid w:val="000F7D80"/>
    <w:rsid w:val="00103EED"/>
    <w:rsid w:val="00121E6A"/>
    <w:rsid w:val="00145F4B"/>
    <w:rsid w:val="001A1B56"/>
    <w:rsid w:val="001A2084"/>
    <w:rsid w:val="001A28E1"/>
    <w:rsid w:val="001B43DE"/>
    <w:rsid w:val="001C4A70"/>
    <w:rsid w:val="001D0893"/>
    <w:rsid w:val="001D2E86"/>
    <w:rsid w:val="001D2F5B"/>
    <w:rsid w:val="001D3D18"/>
    <w:rsid w:val="001D5FC3"/>
    <w:rsid w:val="001D7163"/>
    <w:rsid w:val="001F01BA"/>
    <w:rsid w:val="001F4001"/>
    <w:rsid w:val="00225EE6"/>
    <w:rsid w:val="0028081D"/>
    <w:rsid w:val="002B0ADB"/>
    <w:rsid w:val="002B789F"/>
    <w:rsid w:val="002C0336"/>
    <w:rsid w:val="002C3ECB"/>
    <w:rsid w:val="002D34FA"/>
    <w:rsid w:val="002F45DF"/>
    <w:rsid w:val="002F4FC6"/>
    <w:rsid w:val="00302462"/>
    <w:rsid w:val="00320251"/>
    <w:rsid w:val="00327E24"/>
    <w:rsid w:val="003344D5"/>
    <w:rsid w:val="00336361"/>
    <w:rsid w:val="00370D2D"/>
    <w:rsid w:val="00380A64"/>
    <w:rsid w:val="003A167F"/>
    <w:rsid w:val="003C126E"/>
    <w:rsid w:val="003D2A8F"/>
    <w:rsid w:val="00441265"/>
    <w:rsid w:val="004761F9"/>
    <w:rsid w:val="004A661F"/>
    <w:rsid w:val="004B3600"/>
    <w:rsid w:val="004B5B2C"/>
    <w:rsid w:val="004C0D9E"/>
    <w:rsid w:val="004C13A2"/>
    <w:rsid w:val="004C2595"/>
    <w:rsid w:val="004D1481"/>
    <w:rsid w:val="004E2DCA"/>
    <w:rsid w:val="004E768F"/>
    <w:rsid w:val="00541F43"/>
    <w:rsid w:val="005526B1"/>
    <w:rsid w:val="00573332"/>
    <w:rsid w:val="00617C4E"/>
    <w:rsid w:val="0063176A"/>
    <w:rsid w:val="00631817"/>
    <w:rsid w:val="00632950"/>
    <w:rsid w:val="006A083C"/>
    <w:rsid w:val="006B06DB"/>
    <w:rsid w:val="006C4FA2"/>
    <w:rsid w:val="006C7CB2"/>
    <w:rsid w:val="006E6E4C"/>
    <w:rsid w:val="00700621"/>
    <w:rsid w:val="0070462D"/>
    <w:rsid w:val="00707F7F"/>
    <w:rsid w:val="007150BC"/>
    <w:rsid w:val="00734BD9"/>
    <w:rsid w:val="00760ADA"/>
    <w:rsid w:val="00794A7F"/>
    <w:rsid w:val="007B0E60"/>
    <w:rsid w:val="007E5812"/>
    <w:rsid w:val="0080496E"/>
    <w:rsid w:val="00814551"/>
    <w:rsid w:val="008165CE"/>
    <w:rsid w:val="00852CB6"/>
    <w:rsid w:val="00863821"/>
    <w:rsid w:val="008871A6"/>
    <w:rsid w:val="00897901"/>
    <w:rsid w:val="008A2984"/>
    <w:rsid w:val="008A31D4"/>
    <w:rsid w:val="008A4225"/>
    <w:rsid w:val="008A74EA"/>
    <w:rsid w:val="008A7F52"/>
    <w:rsid w:val="008B14BC"/>
    <w:rsid w:val="008C6FFE"/>
    <w:rsid w:val="008D285A"/>
    <w:rsid w:val="009061BC"/>
    <w:rsid w:val="00914E82"/>
    <w:rsid w:val="00917274"/>
    <w:rsid w:val="009263AF"/>
    <w:rsid w:val="009326D0"/>
    <w:rsid w:val="00943BF9"/>
    <w:rsid w:val="00962DA2"/>
    <w:rsid w:val="00970F0E"/>
    <w:rsid w:val="009770D4"/>
    <w:rsid w:val="00980BBE"/>
    <w:rsid w:val="0098315B"/>
    <w:rsid w:val="009B4FB7"/>
    <w:rsid w:val="009C6E12"/>
    <w:rsid w:val="009D47CB"/>
    <w:rsid w:val="009F194E"/>
    <w:rsid w:val="009F6011"/>
    <w:rsid w:val="00A15248"/>
    <w:rsid w:val="00A310DD"/>
    <w:rsid w:val="00A51C30"/>
    <w:rsid w:val="00A61E4C"/>
    <w:rsid w:val="00A66C5C"/>
    <w:rsid w:val="00AB7847"/>
    <w:rsid w:val="00AC32B7"/>
    <w:rsid w:val="00AD0C7C"/>
    <w:rsid w:val="00AE5623"/>
    <w:rsid w:val="00B36E78"/>
    <w:rsid w:val="00B87FC2"/>
    <w:rsid w:val="00B93F8F"/>
    <w:rsid w:val="00BB62C6"/>
    <w:rsid w:val="00BD087E"/>
    <w:rsid w:val="00BE7D0E"/>
    <w:rsid w:val="00BF699F"/>
    <w:rsid w:val="00C15CBA"/>
    <w:rsid w:val="00C50FE7"/>
    <w:rsid w:val="00C9033B"/>
    <w:rsid w:val="00CA1683"/>
    <w:rsid w:val="00CB4714"/>
    <w:rsid w:val="00CC48B9"/>
    <w:rsid w:val="00CE1012"/>
    <w:rsid w:val="00CE2C1A"/>
    <w:rsid w:val="00D02037"/>
    <w:rsid w:val="00D506A4"/>
    <w:rsid w:val="00D96AAB"/>
    <w:rsid w:val="00DA408F"/>
    <w:rsid w:val="00DC0AB5"/>
    <w:rsid w:val="00DD1CC3"/>
    <w:rsid w:val="00DE7B20"/>
    <w:rsid w:val="00DF22F1"/>
    <w:rsid w:val="00E60E39"/>
    <w:rsid w:val="00E64EEA"/>
    <w:rsid w:val="00E77208"/>
    <w:rsid w:val="00EA0BEC"/>
    <w:rsid w:val="00EA31CA"/>
    <w:rsid w:val="00EA42D6"/>
    <w:rsid w:val="00EC2536"/>
    <w:rsid w:val="00EE655B"/>
    <w:rsid w:val="00EF7168"/>
    <w:rsid w:val="00F12578"/>
    <w:rsid w:val="00F15723"/>
    <w:rsid w:val="00F36762"/>
    <w:rsid w:val="00F36A02"/>
    <w:rsid w:val="00F70C9B"/>
    <w:rsid w:val="00F7778B"/>
    <w:rsid w:val="00F82F61"/>
    <w:rsid w:val="00FA4DE0"/>
    <w:rsid w:val="00FA67BD"/>
    <w:rsid w:val="00FB3197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AF779"/>
  <w15:docId w15:val="{2DA10C79-5DA9-47F0-9A80-661B08E1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1">
    <w:name w:val="Μεσαίο πλέγμα 1 - ΄Εμφαση 21"/>
    <w:basedOn w:val="Normal"/>
    <w:uiPriority w:val="99"/>
    <w:rsid w:val="00061F2B"/>
    <w:pPr>
      <w:ind w:left="720"/>
      <w:contextualSpacing/>
    </w:pPr>
    <w:rPr>
      <w:rFonts w:eastAsia="MS Minngs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2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A8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A8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A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2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8C0C-EAE4-490D-81E2-6DA27E2A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thematwn</vt:lpstr>
      <vt:lpstr>template_thematwn</vt:lpstr>
    </vt:vector>
  </TitlesOfParts>
  <Company>HOM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thematwn</dc:title>
  <dc:creator>trapeza_thematwn</dc:creator>
  <cp:lastModifiedBy>Panos Macheras</cp:lastModifiedBy>
  <cp:revision>5</cp:revision>
  <dcterms:created xsi:type="dcterms:W3CDTF">2022-03-08T09:35:00Z</dcterms:created>
  <dcterms:modified xsi:type="dcterms:W3CDTF">2023-04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